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F2E93" w:rsidR="00E4321B" w:rsidRPr="00E4321B" w:rsidRDefault="00B267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F72B09" w:rsidR="00DF4FD8" w:rsidRPr="00DF4FD8" w:rsidRDefault="00B267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BA12F3" w:rsidR="00DF4FD8" w:rsidRPr="0075070E" w:rsidRDefault="00B267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D11747" w:rsidR="00DF4FD8" w:rsidRPr="00DF4FD8" w:rsidRDefault="00B2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258386" w:rsidR="00DF4FD8" w:rsidRPr="00DF4FD8" w:rsidRDefault="00B2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A83DB" w:rsidR="00DF4FD8" w:rsidRPr="00DF4FD8" w:rsidRDefault="00B2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335CE3" w:rsidR="00DF4FD8" w:rsidRPr="00DF4FD8" w:rsidRDefault="00B2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F69643" w:rsidR="00DF4FD8" w:rsidRPr="00DF4FD8" w:rsidRDefault="00B2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8194CC" w:rsidR="00DF4FD8" w:rsidRPr="00DF4FD8" w:rsidRDefault="00B2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920C66" w:rsidR="00DF4FD8" w:rsidRPr="00DF4FD8" w:rsidRDefault="00B26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477F97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15D2F3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0B843B6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18B982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D0A2EA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986313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501550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C7E5AC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1AF2E4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87D212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211F02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E8711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8607FC4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07EE21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EC53C3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ECD7275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EB2DC7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5A774D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0F8993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C327BB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28FED4E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971F05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79EBAF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C9E72D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12D743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5A3012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85AD247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5E7405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2C159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790C44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E608083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2F0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988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BEC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E45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4F7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6B4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78A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FCA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FB0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67F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A24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C55C5E" w:rsidR="00B87141" w:rsidRPr="0075070E" w:rsidRDefault="00B267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27E79A" w:rsidR="00B87141" w:rsidRPr="00DF4FD8" w:rsidRDefault="00B2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C38C63" w:rsidR="00B87141" w:rsidRPr="00DF4FD8" w:rsidRDefault="00B2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9E5848" w:rsidR="00B87141" w:rsidRPr="00DF4FD8" w:rsidRDefault="00B2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914A24" w:rsidR="00B87141" w:rsidRPr="00DF4FD8" w:rsidRDefault="00B2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7B9800" w:rsidR="00B87141" w:rsidRPr="00DF4FD8" w:rsidRDefault="00B2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91EFA7" w:rsidR="00B87141" w:rsidRPr="00DF4FD8" w:rsidRDefault="00B2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C5FA9F" w:rsidR="00B87141" w:rsidRPr="00DF4FD8" w:rsidRDefault="00B26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F0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890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C53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21C226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70BCF1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B8ED36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8F6E0A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4D6767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A76FC0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93D296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DFFBCC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4FEFA5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0EF358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E21780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9BB68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1083D2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02B44E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CC35EFF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4E4A18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6437AB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580AF6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3BEE5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528B0E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D5B8D0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DCBCD7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709936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8C8BCC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CB89AC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CC5337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7FD1D9D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42EE20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7F1372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EFB0C7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97BD65" w:rsidR="00DF0BAE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549A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03F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028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059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DE1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4EF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C97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8D3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395DE9" w:rsidR="00857029" w:rsidRPr="0075070E" w:rsidRDefault="00B267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D5A4C1" w:rsidR="00857029" w:rsidRPr="00DF4FD8" w:rsidRDefault="00B2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7D4873" w:rsidR="00857029" w:rsidRPr="00DF4FD8" w:rsidRDefault="00B2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EE4060" w:rsidR="00857029" w:rsidRPr="00DF4FD8" w:rsidRDefault="00B2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9F47C0" w:rsidR="00857029" w:rsidRPr="00DF4FD8" w:rsidRDefault="00B2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70AEE7" w:rsidR="00857029" w:rsidRPr="00DF4FD8" w:rsidRDefault="00B2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1ED46A" w:rsidR="00857029" w:rsidRPr="00DF4FD8" w:rsidRDefault="00B2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28089E" w:rsidR="00857029" w:rsidRPr="00DF4FD8" w:rsidRDefault="00B26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FDC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284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6D8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420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853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C70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DC4D47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44169A" w:rsidR="00DF4FD8" w:rsidRPr="00B267A6" w:rsidRDefault="00B26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159096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C3E795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48B5B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207B10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57E851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E442F7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FC6B50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C9D763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A54447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EE9800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BA3E65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E5CD6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93B590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B564D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4BFBC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29224E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566A973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6FAFF6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00449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136953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E8EAAF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417D87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C4B768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E141554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F2E519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8C851B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E90EB0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F41EDE" w:rsidR="00DF4FD8" w:rsidRPr="004020EB" w:rsidRDefault="00B26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512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47D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3C9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FE4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9CD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9F1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3D2A39" w:rsidR="00C54E9D" w:rsidRDefault="00B267A6">
            <w:r>
              <w:t>Sep 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2934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274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C1B0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00B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A5A8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C76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3015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6CA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A30D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28B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3D3F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A8D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E8F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06D2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B955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C73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88A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7A6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8 - Q3 Calendar</dc:title>
  <dc:subject>Quarter 3 Calendar with Australia Holidays</dc:subject>
  <dc:creator>General Blue Corporation</dc:creator>
  <keywords>Australia 2018 - Q3 Calendar, Printable, Easy to Customize, Holiday Calendar</keywords>
  <dc:description/>
  <dcterms:created xsi:type="dcterms:W3CDTF">2019-12-12T15:31:00.0000000Z</dcterms:created>
  <dcterms:modified xsi:type="dcterms:W3CDTF">2022-10-13T1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